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5762CE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F5542E" w:rsidRPr="00960651" w:rsidRDefault="00F5542E" w:rsidP="00F5542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F5542E" w:rsidP="005762C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ԱՑ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F1370B">
        <w:rPr>
          <w:rFonts w:ascii="GHEA Grapalat" w:hAnsi="GHEA Grapalat"/>
          <w:b w:val="0"/>
          <w:sz w:val="20"/>
          <w:lang w:val="af-ZA"/>
        </w:rPr>
        <w:t xml:space="preserve"> </w:t>
      </w:r>
      <w:r w:rsidR="00F1370B">
        <w:rPr>
          <w:rFonts w:ascii="GHEA Grapalat" w:hAnsi="GHEA Grapalat"/>
          <w:b w:val="0"/>
          <w:sz w:val="20"/>
          <w:lang w:val="ru-RU"/>
        </w:rPr>
        <w:t>հուլիսի</w:t>
      </w:r>
      <w:r w:rsidR="00F1370B">
        <w:rPr>
          <w:rFonts w:ascii="GHEA Grapalat" w:hAnsi="GHEA Grapalat"/>
          <w:b w:val="0"/>
          <w:sz w:val="20"/>
          <w:lang w:val="af-ZA"/>
        </w:rPr>
        <w:t xml:space="preserve"> </w:t>
      </w:r>
      <w:r w:rsidR="00F1370B" w:rsidRPr="00F1370B">
        <w:rPr>
          <w:rFonts w:ascii="GHEA Grapalat" w:hAnsi="GHEA Grapalat"/>
          <w:b w:val="0"/>
          <w:sz w:val="20"/>
          <w:lang w:val="af-ZA"/>
        </w:rPr>
        <w:t>28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5762C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F1370B" w:rsidRDefault="00F5542E" w:rsidP="005762C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ԱՑ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1370B">
        <w:rPr>
          <w:rFonts w:ascii="GHEA Grapalat" w:hAnsi="GHEA Grapalat"/>
          <w:sz w:val="24"/>
          <w:szCs w:val="24"/>
          <w:lang w:val="af-ZA"/>
        </w:rPr>
        <w:t>ՀՀ ԳՄ ԲԸԱՇՁԲ-16/0</w:t>
      </w:r>
      <w:r w:rsidR="00F1370B" w:rsidRPr="00F1370B">
        <w:rPr>
          <w:rFonts w:ascii="GHEA Grapalat" w:hAnsi="GHEA Grapalat"/>
          <w:sz w:val="24"/>
          <w:szCs w:val="24"/>
          <w:lang w:val="af-ZA"/>
        </w:rPr>
        <w:t>2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370B">
        <w:rPr>
          <w:rFonts w:ascii="GHEA Grapalat" w:hAnsi="GHEA Grapalat"/>
          <w:sz w:val="20"/>
          <w:lang w:val="af-ZA"/>
        </w:rPr>
        <w:t>ՀՀ ԳՄ ԲԸԱՇՁԲ-16/0</w:t>
      </w:r>
      <w:r w:rsidR="00F1370B" w:rsidRPr="00F1370B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077B40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1370B">
        <w:rPr>
          <w:rFonts w:ascii="GHEA Grapalat" w:hAnsi="GHEA Grapalat"/>
          <w:sz w:val="20"/>
          <w:lang w:val="af-ZA"/>
        </w:rPr>
        <w:t xml:space="preserve"> 20</w:t>
      </w:r>
      <w:r w:rsidR="00F1370B" w:rsidRPr="00F1370B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F1370B">
        <w:rPr>
          <w:rFonts w:ascii="GHEA Grapalat" w:hAnsi="GHEA Grapalat"/>
          <w:sz w:val="20"/>
          <w:lang w:val="af-ZA"/>
        </w:rPr>
        <w:t xml:space="preserve"> </w:t>
      </w:r>
      <w:r w:rsidR="00F1370B">
        <w:rPr>
          <w:rFonts w:ascii="GHEA Grapalat" w:hAnsi="GHEA Grapalat"/>
          <w:sz w:val="20"/>
          <w:lang w:val="ru-RU"/>
        </w:rPr>
        <w:t>հուլիսի</w:t>
      </w:r>
      <w:r w:rsidR="00F1370B">
        <w:rPr>
          <w:rFonts w:ascii="GHEA Grapalat" w:hAnsi="GHEA Grapalat"/>
          <w:sz w:val="20"/>
          <w:lang w:val="af-ZA"/>
        </w:rPr>
        <w:t xml:space="preserve"> </w:t>
      </w:r>
      <w:r w:rsidR="00F1370B" w:rsidRPr="00F1370B"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="00F1370B">
        <w:rPr>
          <w:rFonts w:ascii="GHEA Grapalat" w:hAnsi="GHEA Grapalat"/>
          <w:sz w:val="20"/>
          <w:lang w:val="af-ZA"/>
        </w:rPr>
        <w:t xml:space="preserve">` </w:t>
      </w:r>
      <w:r w:rsidR="00F1370B">
        <w:rPr>
          <w:rFonts w:ascii="GHEA Grapalat" w:hAnsi="GHEA Grapalat"/>
          <w:sz w:val="20"/>
          <w:lang w:val="ru-RU"/>
        </w:rPr>
        <w:t>Սևան</w:t>
      </w:r>
      <w:r w:rsidR="00F1370B" w:rsidRPr="00F1370B">
        <w:rPr>
          <w:rFonts w:ascii="GHEA Grapalat" w:hAnsi="GHEA Grapalat"/>
          <w:sz w:val="20"/>
          <w:lang w:val="af-ZA"/>
        </w:rPr>
        <w:t xml:space="preserve"> </w:t>
      </w:r>
      <w:r w:rsidR="00F1370B">
        <w:rPr>
          <w:rFonts w:ascii="GHEA Grapalat" w:hAnsi="GHEA Grapalat"/>
          <w:sz w:val="20"/>
          <w:lang w:val="ru-RU"/>
        </w:rPr>
        <w:t>քաղաքի</w:t>
      </w:r>
      <w:r w:rsidR="00F1370B" w:rsidRPr="00F1370B">
        <w:rPr>
          <w:rFonts w:ascii="GHEA Grapalat" w:hAnsi="GHEA Grapalat"/>
          <w:sz w:val="20"/>
          <w:lang w:val="af-ZA"/>
        </w:rPr>
        <w:t xml:space="preserve"> </w:t>
      </w:r>
      <w:r w:rsidR="00F1370B">
        <w:rPr>
          <w:rFonts w:ascii="GHEA Grapalat" w:hAnsi="GHEA Grapalat"/>
          <w:sz w:val="20"/>
          <w:lang w:val="ru-RU"/>
        </w:rPr>
        <w:t>մշակույթի</w:t>
      </w:r>
      <w:r w:rsidR="00F1370B" w:rsidRPr="00F1370B">
        <w:rPr>
          <w:rFonts w:ascii="GHEA Grapalat" w:hAnsi="GHEA Grapalat"/>
          <w:sz w:val="20"/>
          <w:lang w:val="af-ZA"/>
        </w:rPr>
        <w:t xml:space="preserve"> </w:t>
      </w:r>
      <w:r w:rsidR="00F1370B">
        <w:rPr>
          <w:rFonts w:ascii="GHEA Grapalat" w:hAnsi="GHEA Grapalat"/>
          <w:sz w:val="20"/>
          <w:lang w:val="ru-RU"/>
        </w:rPr>
        <w:t>տան</w:t>
      </w:r>
      <w:r w:rsidRPr="00F5542E">
        <w:rPr>
          <w:rFonts w:ascii="GHEA Grapalat" w:hAnsi="GHEA Grapalat"/>
          <w:sz w:val="20"/>
          <w:lang w:val="af-ZA"/>
        </w:rPr>
        <w:t xml:space="preserve"> հիմնանորոգ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70"/>
        <w:gridCol w:w="2370"/>
        <w:gridCol w:w="2439"/>
        <w:gridCol w:w="2990"/>
      </w:tblGrid>
      <w:tr w:rsidR="00F5542E" w:rsidRPr="00960651" w:rsidTr="00F137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F1370B">
        <w:trPr>
          <w:trHeight w:val="6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F5542E" w:rsidRPr="00F1370B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ոց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Եղվարդշի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F5542E" w:rsidRPr="00F1370B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ամշի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ոռտիգ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F5542E" w:rsidRPr="00F5542E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Նիկ Դավ Գրուպ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F5542E" w:rsidRPr="00F5542E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ուարդի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F5542E" w:rsidRPr="00F5542E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  <w:lang w:val="ru-RU"/>
              </w:rPr>
              <w:t xml:space="preserve">&lt;Իշխանհատակ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F5542E" w:rsidRPr="00F1370B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Պ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.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ործընկերներ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, 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եդամի</w:t>
            </w:r>
            <w:proofErr w:type="spellEnd"/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C59AA" w:rsidRPr="00F1370B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670" w:type="dxa"/>
            <w:shd w:val="clear" w:color="auto" w:fill="auto"/>
          </w:tcPr>
          <w:p w:rsidR="00AC59AA" w:rsidRPr="00F5542E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Մեվրիկար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AC59AA" w:rsidRPr="00D971EA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highlight w:val="yellow"/>
                <w:lang w:val="af-ZA"/>
              </w:rPr>
            </w:pPr>
          </w:p>
        </w:tc>
      </w:tr>
      <w:tr w:rsidR="00AC59AA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8</w:t>
            </w:r>
          </w:p>
        </w:tc>
        <w:tc>
          <w:tcPr>
            <w:tcW w:w="2670" w:type="dxa"/>
            <w:shd w:val="clear" w:color="auto" w:fill="auto"/>
          </w:tcPr>
          <w:p w:rsidR="00AC59AA" w:rsidRPr="00F5542E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Թիվ 1 Շինվարչություն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C59AA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670" w:type="dxa"/>
            <w:shd w:val="clear" w:color="auto" w:fill="auto"/>
          </w:tcPr>
          <w:p w:rsidR="00AC59AA" w:rsidRPr="00F1370B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Շինարար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-10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 &lt;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աղրամյանշի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70B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370B" w:rsidRPr="00F1370B" w:rsidRDefault="00F1370B" w:rsidP="005C18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</w:t>
            </w:r>
          </w:p>
        </w:tc>
        <w:tc>
          <w:tcPr>
            <w:tcW w:w="2670" w:type="dxa"/>
            <w:shd w:val="clear" w:color="auto" w:fill="auto"/>
          </w:tcPr>
          <w:p w:rsidR="00F1370B" w:rsidRPr="00F1370B" w:rsidRDefault="00F1370B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մալա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Շինհայ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-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ՊՈ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70B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370B" w:rsidRPr="00F1370B" w:rsidRDefault="00F1370B" w:rsidP="005C18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</w:t>
            </w:r>
          </w:p>
        </w:tc>
        <w:tc>
          <w:tcPr>
            <w:tcW w:w="2670" w:type="dxa"/>
            <w:shd w:val="clear" w:color="auto" w:fill="auto"/>
          </w:tcPr>
          <w:p w:rsidR="00F1370B" w:rsidRPr="005711B7" w:rsidRDefault="00F1370B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լ -ՄԱՍՔԱ</w:t>
            </w:r>
            <w:r w:rsidRPr="005711B7">
              <w:rPr>
                <w:rFonts w:ascii="GHEA Grapalat" w:hAnsi="GHEA Grapalat" w:cs="GHEAGrapalat"/>
                <w:sz w:val="20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70B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370B" w:rsidRPr="00F1370B" w:rsidRDefault="00F1370B" w:rsidP="005C18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</w:t>
            </w:r>
          </w:p>
        </w:tc>
        <w:tc>
          <w:tcPr>
            <w:tcW w:w="2670" w:type="dxa"/>
            <w:shd w:val="clear" w:color="auto" w:fill="auto"/>
          </w:tcPr>
          <w:p w:rsidR="00F1370B" w:rsidRPr="00F1370B" w:rsidRDefault="00F1370B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րմա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-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Երեմ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ԳԱԹ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-777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70B" w:rsidRPr="00960651" w:rsidTr="00F137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370B" w:rsidRPr="00F1370B" w:rsidRDefault="00F1370B" w:rsidP="005C18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2670" w:type="dxa"/>
            <w:shd w:val="clear" w:color="auto" w:fill="auto"/>
          </w:tcPr>
          <w:p w:rsidR="00F1370B" w:rsidRPr="00F1370B" w:rsidRDefault="00F1370B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րտ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Պլաստ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ԻԴԵՔ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370B" w:rsidRPr="00960651" w:rsidRDefault="00F1370B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F1370B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B40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AC59AA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077B40" w:rsidRPr="00F1370B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ոց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Եղվարդշի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B40" w:rsidRPr="00CC66A2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46642000</w:t>
            </w:r>
          </w:p>
        </w:tc>
      </w:tr>
      <w:tr w:rsidR="00077B40" w:rsidRPr="00960651" w:rsidTr="00B14E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AC59AA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077B40" w:rsidRPr="00F1370B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ամշի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ոռտիգ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C66A2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47000000</w:t>
            </w:r>
          </w:p>
        </w:tc>
      </w:tr>
      <w:tr w:rsidR="00077B40" w:rsidRPr="00960651" w:rsidTr="00077B40">
        <w:trPr>
          <w:trHeight w:val="5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AC59AA" w:rsidRDefault="00077B40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077B40" w:rsidRPr="00F5542E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Նիկ Դավ Գրուպ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C66A2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51996400</w:t>
            </w:r>
          </w:p>
        </w:tc>
      </w:tr>
      <w:tr w:rsidR="00077B40" w:rsidRPr="00960651" w:rsidTr="00077B40">
        <w:trPr>
          <w:trHeight w:val="53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AC59AA" w:rsidRDefault="00077B40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077B40" w:rsidRPr="00F5542E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ուարդի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C66A2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52525000</w:t>
            </w:r>
          </w:p>
        </w:tc>
      </w:tr>
      <w:tr w:rsidR="00077B40" w:rsidRPr="00960651" w:rsidTr="0027463E">
        <w:trPr>
          <w:trHeight w:val="53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AC59AA" w:rsidRDefault="00077B40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077B40" w:rsidRPr="00F5542E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  <w:lang w:val="ru-RU"/>
              </w:rPr>
              <w:t xml:space="preserve">&lt;Իշխանհատակ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C66A2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53134425</w:t>
            </w:r>
          </w:p>
        </w:tc>
      </w:tr>
      <w:tr w:rsidR="00077B40" w:rsidRPr="00077B40" w:rsidTr="0027463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AC59AA" w:rsidRDefault="00077B40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077B40" w:rsidRPr="00F1370B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Պ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.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գործընկերներ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, 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Սեդամի</w:t>
            </w:r>
            <w:proofErr w:type="spellEnd"/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>
              <w:rPr>
                <w:rFonts w:ascii="GHEA Grapalat" w:hAnsi="GHEA Grapalat" w:cs="GHEAGrapalat"/>
                <w:sz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C66A2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53134426</w:t>
            </w:r>
          </w:p>
        </w:tc>
      </w:tr>
      <w:tr w:rsidR="00077B40" w:rsidRPr="00960651" w:rsidTr="0027463E">
        <w:trPr>
          <w:trHeight w:val="51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AC59AA" w:rsidRDefault="00077B40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077B40" w:rsidRPr="00F5542E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Մեվրիկար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C66A2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73336000</w:t>
            </w:r>
          </w:p>
        </w:tc>
      </w:tr>
      <w:tr w:rsidR="00077B40" w:rsidRPr="00960651" w:rsidTr="0027463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077B40" w:rsidRDefault="00077B40" w:rsidP="00AC59A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  <w:tc>
          <w:tcPr>
            <w:tcW w:w="2980" w:type="dxa"/>
            <w:shd w:val="clear" w:color="auto" w:fill="auto"/>
          </w:tcPr>
          <w:p w:rsidR="00077B40" w:rsidRPr="00F5542E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Թիվ 1 Շինվարչություն</w:t>
            </w:r>
            <w:r w:rsidRPr="005711B7">
              <w:rPr>
                <w:rFonts w:ascii="GHEA Grapalat" w:hAnsi="GHEA Grapalat" w:cs="GHEAGrapalat"/>
                <w:sz w:val="20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F0593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81823300</w:t>
            </w:r>
          </w:p>
        </w:tc>
      </w:tr>
      <w:tr w:rsidR="00077B40" w:rsidRPr="00077B40" w:rsidTr="0027463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077B40" w:rsidRDefault="00077B40" w:rsidP="00AC59A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</w:t>
            </w:r>
          </w:p>
        </w:tc>
        <w:tc>
          <w:tcPr>
            <w:tcW w:w="2980" w:type="dxa"/>
            <w:shd w:val="clear" w:color="auto" w:fill="auto"/>
          </w:tcPr>
          <w:p w:rsidR="00077B40" w:rsidRPr="00F1370B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Շինարար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-10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 &lt;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աղրամյանշի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5711B7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F0593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83500000</w:t>
            </w:r>
          </w:p>
        </w:tc>
      </w:tr>
      <w:tr w:rsidR="00077B40" w:rsidRPr="00077B40" w:rsidTr="0027463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077B40" w:rsidRDefault="00077B40" w:rsidP="00AC59A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</w:t>
            </w:r>
          </w:p>
        </w:tc>
        <w:tc>
          <w:tcPr>
            <w:tcW w:w="2980" w:type="dxa"/>
            <w:shd w:val="clear" w:color="auto" w:fill="auto"/>
          </w:tcPr>
          <w:p w:rsidR="00077B40" w:rsidRPr="00F1370B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մալա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Շինհայ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-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ՊՈ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F0593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86666667</w:t>
            </w:r>
          </w:p>
        </w:tc>
      </w:tr>
      <w:tr w:rsidR="00077B40" w:rsidRPr="00960651" w:rsidTr="0027463E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077B40" w:rsidRDefault="00077B40" w:rsidP="00AC59A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</w:t>
            </w:r>
          </w:p>
        </w:tc>
        <w:tc>
          <w:tcPr>
            <w:tcW w:w="2980" w:type="dxa"/>
            <w:shd w:val="clear" w:color="auto" w:fill="auto"/>
          </w:tcPr>
          <w:p w:rsidR="00077B40" w:rsidRPr="005711B7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5711B7">
              <w:rPr>
                <w:rFonts w:ascii="GHEA Grapalat" w:hAnsi="GHEA Grapalat" w:cs="GHEAGrapalat"/>
                <w:sz w:val="20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լ -ՄԱՍՔԱ</w:t>
            </w:r>
            <w:r w:rsidRPr="005711B7">
              <w:rPr>
                <w:rFonts w:ascii="GHEA Grapalat" w:hAnsi="GHEA Grapalat" w:cs="GHEAGrapalat"/>
                <w:sz w:val="20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F0593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87100000</w:t>
            </w:r>
          </w:p>
        </w:tc>
      </w:tr>
      <w:tr w:rsidR="00077B40" w:rsidRPr="00077B40" w:rsidTr="0027463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077B40" w:rsidRDefault="00077B40" w:rsidP="00AC59A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</w:t>
            </w:r>
          </w:p>
        </w:tc>
        <w:tc>
          <w:tcPr>
            <w:tcW w:w="2980" w:type="dxa"/>
            <w:shd w:val="clear" w:color="auto" w:fill="auto"/>
          </w:tcPr>
          <w:p w:rsidR="00077B40" w:rsidRPr="00F1370B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րման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>-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Երեմ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ԳԱԹ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-777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F0593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288570000</w:t>
            </w:r>
          </w:p>
        </w:tc>
      </w:tr>
      <w:tr w:rsidR="00077B40" w:rsidRPr="00077B40" w:rsidTr="0027463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B40" w:rsidRPr="00077B40" w:rsidRDefault="00077B40" w:rsidP="00AC59A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</w:t>
            </w:r>
          </w:p>
        </w:tc>
        <w:tc>
          <w:tcPr>
            <w:tcW w:w="2980" w:type="dxa"/>
            <w:shd w:val="clear" w:color="auto" w:fill="auto"/>
          </w:tcPr>
          <w:p w:rsidR="00077B40" w:rsidRPr="00F1370B" w:rsidRDefault="00077B40" w:rsidP="00D312C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1370B">
              <w:rPr>
                <w:rFonts w:ascii="GHEA Grapalat" w:hAnsi="GHEA Grapalat" w:cs="GHEAGrapalat"/>
                <w:sz w:val="20"/>
                <w:lang w:val="af-ZA"/>
              </w:rPr>
              <w:t>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Արտ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Պլաստ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</w:rPr>
              <w:t>ՍՊԸ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 &lt;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ԲԻԴԵՔ</w:t>
            </w:r>
            <w:r w:rsidRPr="00F1370B">
              <w:rPr>
                <w:rFonts w:ascii="GHEA Grapalat" w:hAnsi="GHEA Grapalat" w:cs="GHEAGrapalat"/>
                <w:sz w:val="20"/>
                <w:lang w:val="af-ZA"/>
              </w:rPr>
              <w:t xml:space="preserve">&gt; </w:t>
            </w:r>
            <w:r w:rsidRPr="005711B7">
              <w:rPr>
                <w:rFonts w:ascii="GHEA Grapalat" w:hAnsi="GHEA Grapalat" w:cs="GHEAGrapalat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B40" w:rsidRPr="00960651" w:rsidRDefault="00077B40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77B40" w:rsidRPr="00CF0593" w:rsidRDefault="00077B40" w:rsidP="00D31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lang w:val="ru-RU"/>
              </w:rPr>
            </w:pPr>
            <w:r>
              <w:rPr>
                <w:rFonts w:ascii="GHEA Grapalat" w:hAnsi="GHEA Grapalat" w:cs="GHEAGrapalat"/>
                <w:lang w:val="ru-RU"/>
              </w:rPr>
              <w:t>319680000</w:t>
            </w:r>
          </w:p>
        </w:tc>
      </w:tr>
    </w:tbl>
    <w:p w:rsidR="00F5542E" w:rsidRPr="00F1370B" w:rsidRDefault="00F5542E" w:rsidP="00F1370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C59AA" w:rsidRPr="005762CE" w:rsidRDefault="00F5542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AC59AA" w:rsidRPr="005762CE" w:rsidRDefault="005762C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“</w:t>
      </w:r>
      <w:r w:rsidR="00AC59AA" w:rsidRPr="005762CE">
        <w:rPr>
          <w:rFonts w:ascii="GHEA Grapalat" w:hAnsi="GHEA Grapalat" w:cs="Sylfaen"/>
          <w:sz w:val="20"/>
          <w:lang w:val="af-ZA"/>
        </w:rPr>
        <w:t>Գնումներ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մասին</w:t>
      </w:r>
      <w:r w:rsidR="00AC59AA" w:rsidRPr="005762CE">
        <w:rPr>
          <w:rFonts w:ascii="GHEA Grapalat" w:hAnsi="GHEA Grapalat"/>
          <w:sz w:val="20"/>
          <w:lang w:val="af-ZA"/>
        </w:rPr>
        <w:t xml:space="preserve">” </w:t>
      </w:r>
      <w:r w:rsidR="00AC59AA" w:rsidRPr="005762CE">
        <w:rPr>
          <w:rFonts w:ascii="GHEA Grapalat" w:hAnsi="GHEA Grapalat" w:cs="Sylfaen"/>
          <w:sz w:val="20"/>
          <w:lang w:val="af-ZA"/>
        </w:rPr>
        <w:t>ՀՀ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ենքի</w:t>
      </w:r>
      <w:r w:rsidR="00AC59AA" w:rsidRPr="005762CE">
        <w:rPr>
          <w:rFonts w:ascii="GHEA Grapalat" w:hAnsi="GHEA Grapalat"/>
          <w:sz w:val="20"/>
          <w:lang w:val="af-ZA"/>
        </w:rPr>
        <w:t xml:space="preserve"> 9-</w:t>
      </w:r>
      <w:r w:rsidR="00AC59AA" w:rsidRPr="005762CE">
        <w:rPr>
          <w:rFonts w:ascii="GHEA Grapalat" w:hAnsi="GHEA Grapalat" w:cs="Sylfaen"/>
          <w:sz w:val="20"/>
          <w:lang w:val="af-ZA"/>
        </w:rPr>
        <w:t>րդ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ոդված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մաձայն</w:t>
      </w:r>
      <w:r w:rsidR="00AC59AA" w:rsidRPr="005762CE">
        <w:rPr>
          <w:rFonts w:ascii="GHEA Grapalat" w:hAnsi="GHEA Grapalat"/>
          <w:sz w:val="20"/>
          <w:lang w:val="af-ZA"/>
        </w:rPr>
        <w:t xml:space="preserve">` </w:t>
      </w:r>
      <w:r w:rsidR="00AC59AA" w:rsidRPr="005762CE">
        <w:rPr>
          <w:rFonts w:ascii="GHEA Grapalat" w:hAnsi="GHEA Grapalat" w:cs="Sylfaen"/>
          <w:sz w:val="20"/>
          <w:lang w:val="af-ZA"/>
        </w:rPr>
        <w:t>անգործությա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ժամկետ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է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սահմանվում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սույ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յտարարությունը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րապարակվելու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վա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ջորդող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վանից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մինչ</w:t>
      </w:r>
      <w:r w:rsidR="00AC59AA" w:rsidRPr="005762CE">
        <w:rPr>
          <w:rFonts w:ascii="GHEA Grapalat" w:hAnsi="GHEA Grapalat"/>
          <w:sz w:val="20"/>
          <w:lang w:val="af-ZA"/>
        </w:rPr>
        <w:t>և 10-</w:t>
      </w:r>
      <w:r w:rsidR="00AC59AA" w:rsidRPr="005762CE">
        <w:rPr>
          <w:rFonts w:ascii="GHEA Grapalat" w:hAnsi="GHEA Grapalat" w:cs="Sylfaen"/>
          <w:sz w:val="20"/>
          <w:lang w:val="af-ZA"/>
        </w:rPr>
        <w:t>րդ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ացուցայի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ը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ներառյալ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ընկած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ժամանակահատվածը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576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AE" w:rsidRDefault="005668AE" w:rsidP="005D067A">
      <w:r>
        <w:separator/>
      </w:r>
    </w:p>
  </w:endnote>
  <w:endnote w:type="continuationSeparator" w:id="0">
    <w:p w:rsidR="005668AE" w:rsidRDefault="005668AE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5710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668A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5710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B40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5668A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668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AE" w:rsidRDefault="005668AE" w:rsidP="005D067A">
      <w:r>
        <w:separator/>
      </w:r>
    </w:p>
  </w:footnote>
  <w:footnote w:type="continuationSeparator" w:id="0">
    <w:p w:rsidR="005668AE" w:rsidRDefault="005668AE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668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668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668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53300"/>
    <w:rsid w:val="00077B40"/>
    <w:rsid w:val="000D1994"/>
    <w:rsid w:val="005668AE"/>
    <w:rsid w:val="005762CE"/>
    <w:rsid w:val="005D067A"/>
    <w:rsid w:val="00664F11"/>
    <w:rsid w:val="0069376C"/>
    <w:rsid w:val="007D08B0"/>
    <w:rsid w:val="00857102"/>
    <w:rsid w:val="00AC59AA"/>
    <w:rsid w:val="00B54423"/>
    <w:rsid w:val="00D971EA"/>
    <w:rsid w:val="00EB597B"/>
    <w:rsid w:val="00F1370B"/>
    <w:rsid w:val="00F41249"/>
    <w:rsid w:val="00F5542E"/>
    <w:rsid w:val="00F5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BE20-DBB6-4F71-9272-5AD9440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5</cp:revision>
  <dcterms:created xsi:type="dcterms:W3CDTF">2016-04-12T12:14:00Z</dcterms:created>
  <dcterms:modified xsi:type="dcterms:W3CDTF">2016-07-28T12:07:00Z</dcterms:modified>
</cp:coreProperties>
</file>